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A1289" w14:textId="77777777" w:rsidR="00A9098A" w:rsidRDefault="00A9098A"/>
    <w:p w14:paraId="0AB603BD" w14:textId="77777777" w:rsidR="00A9098A" w:rsidRDefault="00A9098A" w:rsidP="0039425C">
      <w:pPr>
        <w:jc w:val="right"/>
      </w:pPr>
      <w:r w:rsidRPr="0039425C">
        <w:rPr>
          <w:rFonts w:ascii="Arial" w:hAnsi="Arial" w:cs="Arial"/>
          <w:sz w:val="144"/>
          <w:szCs w:val="144"/>
        </w:rPr>
        <w:t>Årsmöte</w:t>
      </w:r>
    </w:p>
    <w:p w14:paraId="03BA27B4" w14:textId="7F09E5C7" w:rsidR="00A9098A" w:rsidRDefault="000B3D0D" w:rsidP="49BBB53B">
      <w:pPr>
        <w:jc w:val="right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um: …………</w:t>
      </w:r>
    </w:p>
    <w:p w14:paraId="1791E728" w14:textId="75DC71B4" w:rsidR="0039425C" w:rsidRPr="0039425C" w:rsidRDefault="2FD167BA" w:rsidP="2FD167BA">
      <w:pPr>
        <w:jc w:val="right"/>
        <w:rPr>
          <w:rFonts w:ascii="Arial" w:hAnsi="Arial" w:cs="Arial"/>
          <w:sz w:val="72"/>
          <w:szCs w:val="72"/>
        </w:rPr>
      </w:pPr>
      <w:proofErr w:type="spellStart"/>
      <w:r w:rsidRPr="2FD167BA">
        <w:rPr>
          <w:rFonts w:ascii="Arial" w:hAnsi="Arial" w:cs="Arial"/>
          <w:sz w:val="72"/>
          <w:szCs w:val="72"/>
        </w:rPr>
        <w:t>Kl</w:t>
      </w:r>
      <w:proofErr w:type="spellEnd"/>
      <w:r w:rsidR="000B3D0D">
        <w:rPr>
          <w:rFonts w:ascii="Arial" w:hAnsi="Arial" w:cs="Arial"/>
          <w:sz w:val="72"/>
          <w:szCs w:val="72"/>
        </w:rPr>
        <w:t>: …………</w:t>
      </w:r>
    </w:p>
    <w:p w14:paraId="2C2D252B" w14:textId="77777777" w:rsidR="00461423" w:rsidRDefault="00461423" w:rsidP="0039425C">
      <w:pPr>
        <w:spacing w:line="360" w:lineRule="auto"/>
        <w:rPr>
          <w:rFonts w:ascii="Arial" w:hAnsi="Arial" w:cs="Arial"/>
          <w:sz w:val="36"/>
          <w:szCs w:val="36"/>
        </w:rPr>
      </w:pPr>
    </w:p>
    <w:p w14:paraId="7178E972" w14:textId="134CCCD1" w:rsidR="000B3D0D" w:rsidRDefault="00C06D59" w:rsidP="49BBB53B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761CBD">
        <w:rPr>
          <w:rFonts w:ascii="Arial" w:hAnsi="Arial" w:cs="Arial"/>
          <w:b/>
          <w:sz w:val="36"/>
          <w:szCs w:val="36"/>
        </w:rPr>
        <w:t xml:space="preserve">Lokala </w:t>
      </w:r>
      <w:r w:rsidR="00014187">
        <w:rPr>
          <w:rFonts w:ascii="Arial" w:hAnsi="Arial" w:cs="Arial"/>
          <w:b/>
          <w:sz w:val="36"/>
          <w:szCs w:val="36"/>
        </w:rPr>
        <w:t>H</w:t>
      </w:r>
      <w:r w:rsidR="49BBB53B" w:rsidRPr="00761CBD">
        <w:rPr>
          <w:rFonts w:ascii="Arial" w:hAnsi="Arial" w:cs="Arial"/>
          <w:b/>
          <w:sz w:val="36"/>
          <w:szCs w:val="36"/>
        </w:rPr>
        <w:t xml:space="preserve">yresgästföreningen </w:t>
      </w:r>
      <w:r w:rsidR="000D7543">
        <w:rPr>
          <w:rFonts w:ascii="Arial" w:hAnsi="Arial" w:cs="Arial"/>
          <w:b/>
          <w:sz w:val="36"/>
          <w:szCs w:val="36"/>
        </w:rPr>
        <w:t>………</w:t>
      </w:r>
      <w:r w:rsidR="000B3D0D">
        <w:rPr>
          <w:rFonts w:ascii="Arial" w:hAnsi="Arial" w:cs="Arial"/>
          <w:b/>
          <w:sz w:val="36"/>
          <w:szCs w:val="36"/>
        </w:rPr>
        <w:t>…………………….</w:t>
      </w:r>
    </w:p>
    <w:p w14:paraId="487451E0" w14:textId="7C15F585" w:rsidR="00A9098A" w:rsidRPr="00761CBD" w:rsidRDefault="49BBB53B" w:rsidP="49BBB53B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761CBD">
        <w:rPr>
          <w:rFonts w:ascii="Arial" w:hAnsi="Arial" w:cs="Arial"/>
          <w:b/>
          <w:sz w:val="36"/>
          <w:szCs w:val="36"/>
        </w:rPr>
        <w:t>kallar alla medlemmar till årsmöte.</w:t>
      </w:r>
    </w:p>
    <w:p w14:paraId="518B2F4A" w14:textId="54490129" w:rsidR="00761CBD" w:rsidRPr="00014187" w:rsidRDefault="00014187" w:rsidP="2FD167BA">
      <w:pPr>
        <w:spacing w:line="360" w:lineRule="auto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ats: …………………………………………………………</w:t>
      </w:r>
    </w:p>
    <w:p w14:paraId="12492672" w14:textId="6F5957D3" w:rsidR="00625C3A" w:rsidRPr="00625C3A" w:rsidRDefault="2FD167BA" w:rsidP="2FD167BA">
      <w:pPr>
        <w:spacing w:line="360" w:lineRule="auto"/>
        <w:rPr>
          <w:rFonts w:ascii="Arial" w:hAnsi="Arial" w:cs="Arial"/>
          <w:i/>
          <w:iCs/>
          <w:sz w:val="36"/>
          <w:szCs w:val="36"/>
        </w:rPr>
      </w:pPr>
      <w:r w:rsidRPr="2FD167BA">
        <w:rPr>
          <w:rFonts w:ascii="Arial" w:hAnsi="Arial" w:cs="Arial"/>
          <w:i/>
          <w:iCs/>
          <w:sz w:val="36"/>
          <w:szCs w:val="36"/>
        </w:rPr>
        <w:t>På dagordningen sedvanliga årsmötesförhandlingar, bland annat:</w:t>
      </w:r>
    </w:p>
    <w:p w14:paraId="180230EF" w14:textId="7C08156B" w:rsidR="00625C3A" w:rsidRPr="002B0E97" w:rsidRDefault="2FD167BA" w:rsidP="2FD167BA">
      <w:pPr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 w:rsidRPr="002B0E97">
        <w:rPr>
          <w:rFonts w:ascii="Arial" w:hAnsi="Arial" w:cs="Arial"/>
          <w:i/>
          <w:iCs/>
          <w:sz w:val="28"/>
          <w:szCs w:val="28"/>
        </w:rPr>
        <w:t>Verksamhetsberättelse</w:t>
      </w:r>
    </w:p>
    <w:p w14:paraId="271BF5CD" w14:textId="05FDAE08" w:rsidR="00625C3A" w:rsidRPr="002B0E97" w:rsidRDefault="2FD167BA" w:rsidP="2FD167BA">
      <w:pPr>
        <w:numPr>
          <w:ilvl w:val="0"/>
          <w:numId w:val="5"/>
        </w:numPr>
        <w:rPr>
          <w:rFonts w:ascii="Arial" w:hAnsi="Arial" w:cs="Arial"/>
          <w:i/>
          <w:iCs/>
          <w:sz w:val="28"/>
          <w:szCs w:val="28"/>
        </w:rPr>
      </w:pPr>
      <w:r w:rsidRPr="002B0E97">
        <w:rPr>
          <w:rFonts w:ascii="Arial" w:hAnsi="Arial" w:cs="Arial"/>
          <w:i/>
          <w:iCs/>
          <w:sz w:val="28"/>
          <w:szCs w:val="28"/>
        </w:rPr>
        <w:t>Beslut om styrelsens ansvarsfrihet</w:t>
      </w:r>
    </w:p>
    <w:p w14:paraId="76B17D0E" w14:textId="7FC81207" w:rsidR="00625C3A" w:rsidRPr="002B0E97" w:rsidRDefault="2FD167BA" w:rsidP="2FD167B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i/>
          <w:iCs/>
          <w:sz w:val="28"/>
          <w:szCs w:val="28"/>
        </w:rPr>
      </w:pPr>
      <w:r w:rsidRPr="002B0E97">
        <w:rPr>
          <w:rFonts w:ascii="Arial" w:hAnsi="Arial" w:cs="Arial"/>
          <w:i/>
          <w:iCs/>
          <w:sz w:val="28"/>
          <w:szCs w:val="28"/>
        </w:rPr>
        <w:t>Val till styrelsen, revisorer och valberedning</w:t>
      </w:r>
    </w:p>
    <w:p w14:paraId="12177C26" w14:textId="30D138AF" w:rsidR="00625C3A" w:rsidRPr="002B0E97" w:rsidRDefault="2FD167BA" w:rsidP="2FD167B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i/>
          <w:iCs/>
          <w:sz w:val="28"/>
          <w:szCs w:val="28"/>
        </w:rPr>
      </w:pPr>
      <w:r w:rsidRPr="002B0E97">
        <w:rPr>
          <w:rFonts w:ascii="Arial" w:hAnsi="Arial" w:cs="Arial"/>
          <w:i/>
          <w:iCs/>
          <w:sz w:val="28"/>
          <w:szCs w:val="28"/>
        </w:rPr>
        <w:t>Nominering till uppdrag i Hyresgästföreningen</w:t>
      </w:r>
      <w:r w:rsidR="00C06D59" w:rsidRPr="002B0E97">
        <w:rPr>
          <w:rFonts w:ascii="Arial" w:hAnsi="Arial" w:cs="Arial"/>
          <w:i/>
          <w:iCs/>
          <w:sz w:val="28"/>
          <w:szCs w:val="28"/>
        </w:rPr>
        <w:t xml:space="preserve"> </w:t>
      </w:r>
      <w:r w:rsidRPr="002B0E97">
        <w:rPr>
          <w:rFonts w:ascii="Arial" w:hAnsi="Arial" w:cs="Arial"/>
          <w:i/>
          <w:iCs/>
          <w:sz w:val="28"/>
          <w:szCs w:val="28"/>
        </w:rPr>
        <w:t xml:space="preserve">bl.a. förhandlingsuppdrag </w:t>
      </w:r>
    </w:p>
    <w:p w14:paraId="2A026D3C" w14:textId="297185D5" w:rsidR="0039425C" w:rsidRPr="002B0E97" w:rsidRDefault="2FD167BA" w:rsidP="2FD167BA">
      <w:pPr>
        <w:numPr>
          <w:ilvl w:val="0"/>
          <w:numId w:val="4"/>
        </w:numPr>
        <w:rPr>
          <w:sz w:val="28"/>
          <w:szCs w:val="28"/>
        </w:rPr>
      </w:pPr>
      <w:r w:rsidRPr="002B0E97">
        <w:rPr>
          <w:rFonts w:ascii="Arial" w:hAnsi="Arial" w:cs="Arial"/>
          <w:i/>
          <w:iCs/>
          <w:sz w:val="28"/>
          <w:szCs w:val="28"/>
        </w:rPr>
        <w:t>Verksamhetsinriktning</w:t>
      </w:r>
    </w:p>
    <w:p w14:paraId="3A256FD0" w14:textId="77777777" w:rsidR="0039425C" w:rsidRPr="002B0E97" w:rsidRDefault="0039425C">
      <w:pPr>
        <w:rPr>
          <w:sz w:val="28"/>
          <w:szCs w:val="28"/>
        </w:rPr>
      </w:pPr>
    </w:p>
    <w:p w14:paraId="2AEB744B" w14:textId="77777777" w:rsidR="002B0E97" w:rsidRDefault="002B0E97">
      <w:pPr>
        <w:rPr>
          <w:rFonts w:ascii="Arial" w:hAnsi="Arial" w:cs="Arial"/>
          <w:sz w:val="36"/>
          <w:szCs w:val="36"/>
        </w:rPr>
      </w:pPr>
    </w:p>
    <w:p w14:paraId="493F504F" w14:textId="3C6DBF38" w:rsidR="0039425C" w:rsidRPr="009533FD" w:rsidRDefault="009533FD">
      <w:pPr>
        <w:rPr>
          <w:rFonts w:ascii="Arial" w:hAnsi="Arial" w:cs="Arial"/>
          <w:sz w:val="36"/>
          <w:szCs w:val="36"/>
        </w:rPr>
      </w:pPr>
      <w:r w:rsidRPr="009533FD">
        <w:rPr>
          <w:rFonts w:ascii="Arial" w:hAnsi="Arial" w:cs="Arial"/>
          <w:sz w:val="36"/>
          <w:szCs w:val="36"/>
        </w:rPr>
        <w:t xml:space="preserve">Vi </w:t>
      </w:r>
      <w:r>
        <w:rPr>
          <w:rFonts w:ascii="Arial" w:hAnsi="Arial" w:cs="Arial"/>
          <w:sz w:val="36"/>
          <w:szCs w:val="36"/>
        </w:rPr>
        <w:t>bjuder på</w:t>
      </w:r>
      <w:r w:rsidR="00014187">
        <w:rPr>
          <w:rFonts w:ascii="Arial" w:hAnsi="Arial" w:cs="Arial"/>
          <w:sz w:val="36"/>
          <w:szCs w:val="36"/>
        </w:rPr>
        <w:t>: ………………………………………………..</w:t>
      </w:r>
    </w:p>
    <w:p w14:paraId="57208229" w14:textId="7FE56FAA" w:rsidR="49BBB53B" w:rsidRDefault="49BBB53B" w:rsidP="49BBB53B">
      <w:pPr>
        <w:rPr>
          <w:rFonts w:ascii="Arial" w:hAnsi="Arial" w:cs="Arial"/>
          <w:sz w:val="36"/>
          <w:szCs w:val="36"/>
        </w:rPr>
      </w:pPr>
    </w:p>
    <w:p w14:paraId="13BE6E76" w14:textId="77777777" w:rsidR="009C35B0" w:rsidRDefault="0039425C" w:rsidP="00014187">
      <w:pPr>
        <w:rPr>
          <w:rFonts w:ascii="Arial" w:hAnsi="Arial" w:cs="Arial"/>
          <w:sz w:val="36"/>
          <w:szCs w:val="36"/>
        </w:rPr>
      </w:pPr>
      <w:r w:rsidRPr="009533FD">
        <w:rPr>
          <w:rFonts w:ascii="Arial" w:hAnsi="Arial" w:cs="Arial"/>
          <w:sz w:val="36"/>
          <w:szCs w:val="36"/>
        </w:rPr>
        <w:t>Välkommen</w:t>
      </w:r>
      <w:r w:rsidR="009533FD">
        <w:rPr>
          <w:rFonts w:ascii="Arial" w:hAnsi="Arial" w:cs="Arial"/>
          <w:sz w:val="36"/>
          <w:szCs w:val="36"/>
        </w:rPr>
        <w:t xml:space="preserve"> önskar</w:t>
      </w:r>
      <w:r w:rsidR="005F1B4E">
        <w:rPr>
          <w:rFonts w:ascii="Arial" w:hAnsi="Arial" w:cs="Arial"/>
          <w:sz w:val="36"/>
          <w:szCs w:val="36"/>
        </w:rPr>
        <w:t xml:space="preserve"> styrelsen för</w:t>
      </w:r>
      <w:r w:rsidR="00C06D59">
        <w:rPr>
          <w:rFonts w:ascii="Arial" w:hAnsi="Arial" w:cs="Arial"/>
          <w:sz w:val="36"/>
          <w:szCs w:val="36"/>
        </w:rPr>
        <w:t xml:space="preserve"> </w:t>
      </w:r>
    </w:p>
    <w:p w14:paraId="0BF6F335" w14:textId="11F0C29A" w:rsidR="009C35B0" w:rsidRDefault="5F8923B9" w:rsidP="00014187">
      <w:pPr>
        <w:rPr>
          <w:rFonts w:ascii="Arial" w:hAnsi="Arial" w:cs="Arial"/>
          <w:sz w:val="36"/>
          <w:szCs w:val="36"/>
        </w:rPr>
      </w:pPr>
      <w:r w:rsidRPr="5F8923B9">
        <w:rPr>
          <w:rFonts w:ascii="Arial" w:hAnsi="Arial" w:cs="Arial"/>
          <w:sz w:val="36"/>
          <w:szCs w:val="36"/>
        </w:rPr>
        <w:t>Lokala</w:t>
      </w:r>
      <w:r w:rsidR="00014187">
        <w:rPr>
          <w:rFonts w:ascii="Arial" w:hAnsi="Arial" w:cs="Arial"/>
          <w:sz w:val="36"/>
          <w:szCs w:val="36"/>
        </w:rPr>
        <w:t xml:space="preserve"> </w:t>
      </w:r>
      <w:r w:rsidRPr="5F8923B9">
        <w:rPr>
          <w:rFonts w:ascii="Arial" w:hAnsi="Arial" w:cs="Arial"/>
          <w:sz w:val="36"/>
          <w:szCs w:val="36"/>
        </w:rPr>
        <w:t>Hyresgästföreningen</w:t>
      </w:r>
      <w:r w:rsidR="00014187">
        <w:rPr>
          <w:rFonts w:ascii="Arial" w:hAnsi="Arial" w:cs="Arial"/>
          <w:sz w:val="36"/>
          <w:szCs w:val="36"/>
        </w:rPr>
        <w:t>: ……………………</w:t>
      </w:r>
      <w:bookmarkStart w:id="0" w:name="_GoBack"/>
      <w:bookmarkEnd w:id="0"/>
    </w:p>
    <w:p w14:paraId="767C63B2" w14:textId="1BDD0150" w:rsidR="00A9098A" w:rsidRPr="0080527E" w:rsidRDefault="009C35B0" w:rsidP="009C35B0">
      <w:pPr>
        <w:jc w:val="right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888115D" wp14:editId="670ED235">
            <wp:extent cx="2011023" cy="1628450"/>
            <wp:effectExtent l="0" t="0" r="8890" b="0"/>
            <wp:docPr id="83229516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23" cy="16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87">
        <w:rPr>
          <w:rFonts w:ascii="Arial" w:hAnsi="Arial" w:cs="Arial"/>
          <w:sz w:val="36"/>
          <w:szCs w:val="36"/>
        </w:rPr>
        <w:t xml:space="preserve">                  </w:t>
      </w:r>
    </w:p>
    <w:sectPr w:rsidR="00A9098A" w:rsidRPr="0080527E" w:rsidSect="009533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28F1" w14:textId="77777777" w:rsidR="003E2BF0" w:rsidRDefault="003E2BF0">
      <w:r>
        <w:separator/>
      </w:r>
    </w:p>
  </w:endnote>
  <w:endnote w:type="continuationSeparator" w:id="0">
    <w:p w14:paraId="437377C8" w14:textId="77777777" w:rsidR="003E2BF0" w:rsidRDefault="003E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DE5A" w14:textId="77777777" w:rsidR="00ED57B9" w:rsidRDefault="00ED57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FB0F" w14:textId="77777777" w:rsidR="00ED57B9" w:rsidRDefault="00ED57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7C5" w14:textId="77777777" w:rsidR="00ED57B9" w:rsidRDefault="00ED57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DA20" w14:textId="77777777" w:rsidR="003E2BF0" w:rsidRDefault="003E2BF0">
      <w:r>
        <w:separator/>
      </w:r>
    </w:p>
  </w:footnote>
  <w:footnote w:type="continuationSeparator" w:id="0">
    <w:p w14:paraId="749DD7AF" w14:textId="77777777" w:rsidR="003E2BF0" w:rsidRDefault="003E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440A" w14:textId="77777777" w:rsidR="00ED57B9" w:rsidRDefault="00ED57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FFBD" w14:textId="2592998F" w:rsidR="00B149E1" w:rsidRDefault="00746CB4">
    <w:pPr>
      <w:pStyle w:val="Sidhuvud"/>
    </w:pPr>
    <w:r>
      <w:rPr>
        <w:noProof/>
      </w:rPr>
      <w:drawing>
        <wp:inline distT="0" distB="0" distL="0" distR="0" wp14:anchorId="793E4F95" wp14:editId="610C07C2">
          <wp:extent cx="2315845" cy="320675"/>
          <wp:effectExtent l="0" t="0" r="8255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CC0C" w14:textId="77777777" w:rsidR="00ED57B9" w:rsidRDefault="00ED57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95F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C228CA"/>
    <w:multiLevelType w:val="hybridMultilevel"/>
    <w:tmpl w:val="101656E8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774D"/>
    <w:multiLevelType w:val="hybridMultilevel"/>
    <w:tmpl w:val="0C009E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82269"/>
    <w:multiLevelType w:val="hybridMultilevel"/>
    <w:tmpl w:val="AFDE77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03809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8A"/>
    <w:rsid w:val="00014187"/>
    <w:rsid w:val="00052FBA"/>
    <w:rsid w:val="000815C8"/>
    <w:rsid w:val="000B3D0D"/>
    <w:rsid w:val="000D7543"/>
    <w:rsid w:val="00111462"/>
    <w:rsid w:val="001A228D"/>
    <w:rsid w:val="002253D5"/>
    <w:rsid w:val="0028464E"/>
    <w:rsid w:val="00290689"/>
    <w:rsid w:val="002B0E97"/>
    <w:rsid w:val="002F0530"/>
    <w:rsid w:val="002F438B"/>
    <w:rsid w:val="00313A34"/>
    <w:rsid w:val="0035038A"/>
    <w:rsid w:val="0036655B"/>
    <w:rsid w:val="0039425C"/>
    <w:rsid w:val="003E2BF0"/>
    <w:rsid w:val="00453061"/>
    <w:rsid w:val="00461423"/>
    <w:rsid w:val="00492271"/>
    <w:rsid w:val="00541B84"/>
    <w:rsid w:val="00576C87"/>
    <w:rsid w:val="005E5E0E"/>
    <w:rsid w:val="005F1B4E"/>
    <w:rsid w:val="00625C3A"/>
    <w:rsid w:val="00630FE6"/>
    <w:rsid w:val="00697A40"/>
    <w:rsid w:val="006A28F1"/>
    <w:rsid w:val="006C373A"/>
    <w:rsid w:val="00702305"/>
    <w:rsid w:val="00716E5C"/>
    <w:rsid w:val="00727D90"/>
    <w:rsid w:val="00746CB4"/>
    <w:rsid w:val="00761CBD"/>
    <w:rsid w:val="007908CD"/>
    <w:rsid w:val="0080527E"/>
    <w:rsid w:val="00805B1E"/>
    <w:rsid w:val="00834E70"/>
    <w:rsid w:val="008736E3"/>
    <w:rsid w:val="009533FD"/>
    <w:rsid w:val="009954CE"/>
    <w:rsid w:val="009C35B0"/>
    <w:rsid w:val="009F7931"/>
    <w:rsid w:val="00A474B9"/>
    <w:rsid w:val="00A56F10"/>
    <w:rsid w:val="00A80C3A"/>
    <w:rsid w:val="00A9098A"/>
    <w:rsid w:val="00AB6446"/>
    <w:rsid w:val="00B149E1"/>
    <w:rsid w:val="00B2249B"/>
    <w:rsid w:val="00C0172B"/>
    <w:rsid w:val="00C06D59"/>
    <w:rsid w:val="00CE1932"/>
    <w:rsid w:val="00DF5399"/>
    <w:rsid w:val="00E13965"/>
    <w:rsid w:val="00EC0263"/>
    <w:rsid w:val="00ED57B9"/>
    <w:rsid w:val="00EF6F73"/>
    <w:rsid w:val="00F02AE4"/>
    <w:rsid w:val="2A83EF53"/>
    <w:rsid w:val="2FD167BA"/>
    <w:rsid w:val="49BBB53B"/>
    <w:rsid w:val="5F89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A53AD"/>
  <w15:docId w15:val="{6938BA46-A1D7-42DB-9255-5A986143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149E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49E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3665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655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97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F8D2B3740C3E4DA673E7F74A927F56" ma:contentTypeVersion="11" ma:contentTypeDescription="Skapa ett nytt dokument." ma:contentTypeScope="" ma:versionID="bf423b00bf2f6cad207373a5b36e420c">
  <xsd:schema xmlns:xsd="http://www.w3.org/2001/XMLSchema" xmlns:xs="http://www.w3.org/2001/XMLSchema" xmlns:p="http://schemas.microsoft.com/office/2006/metadata/properties" xmlns:ns3="eab95279-8deb-424d-9d84-c61b122720b5" xmlns:ns4="9098314a-73b3-41a8-b1ee-5f3db4cf99c6" targetNamespace="http://schemas.microsoft.com/office/2006/metadata/properties" ma:root="true" ma:fieldsID="e91ee3aa37df61c0974d025afa5bb775" ns3:_="" ns4:_="">
    <xsd:import namespace="eab95279-8deb-424d-9d84-c61b122720b5"/>
    <xsd:import namespace="9098314a-73b3-41a8-b1ee-5f3db4cf9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5279-8deb-424d-9d84-c61b1227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314a-73b3-41a8-b1ee-5f3db4cf9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11B4-023B-414A-94A5-9C58A18ED0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98314a-73b3-41a8-b1ee-5f3db4cf99c6"/>
    <ds:schemaRef ds:uri="http://purl.org/dc/terms/"/>
    <ds:schemaRef ds:uri="http://schemas.openxmlformats.org/package/2006/metadata/core-properties"/>
    <ds:schemaRef ds:uri="eab95279-8deb-424d-9d84-c61b122720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A42642-77CD-452D-9E15-286B89900F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1E23D8-A2A7-47D9-9B87-DF0B5F502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98BB5-57A3-4219-8D01-C813079D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95279-8deb-424d-9d84-c61b122720b5"/>
    <ds:schemaRef ds:uri="9098314a-73b3-41a8-b1ee-5f3db4cf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A7E584-77D2-4280-9516-ABAB752A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43</Characters>
  <Application>Microsoft Office Word</Application>
  <DocSecurity>0</DocSecurity>
  <Lines>3</Lines>
  <Paragraphs>1</Paragraphs>
  <ScaleCrop>false</ScaleCrop>
  <Company>HGF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</dc:title>
  <dc:creator>Tina</dc:creator>
  <cp:lastModifiedBy>Anette Prawitz</cp:lastModifiedBy>
  <cp:revision>5</cp:revision>
  <dcterms:created xsi:type="dcterms:W3CDTF">2020-09-30T08:33:00Z</dcterms:created>
  <dcterms:modified xsi:type="dcterms:W3CDTF">2020-09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7EZWWEYFXHN-13-3193</vt:lpwstr>
  </property>
  <property fmtid="{D5CDD505-2E9C-101B-9397-08002B2CF9AE}" pid="3" name="_dlc_DocIdItemGuid">
    <vt:lpwstr>b5c309b9-3641-4bcf-9cf9-ab7d8e55b037</vt:lpwstr>
  </property>
  <property fmtid="{D5CDD505-2E9C-101B-9397-08002B2CF9AE}" pid="4" name="_dlc_DocIdUrl">
    <vt:lpwstr>https://bosse.hyresgastforeningen.se/collab/32/region-stockholm-boutveckling/_layouts/DocIdRedir.aspx?ID=C7EZWWEYFXHN-13-3193, C7EZWWEYFXHN-13-3193</vt:lpwstr>
  </property>
  <property fmtid="{D5CDD505-2E9C-101B-9397-08002B2CF9AE}" pid="5" name="HGFRegion">
    <vt:lpwstr>2;#Region Stockholm|dffd379e-2f5c-41d3-be85-662d4b2a6155</vt:lpwstr>
  </property>
  <property fmtid="{D5CDD505-2E9C-101B-9397-08002B2CF9AE}" pid="6" name="HGFDecisionMakerTaxHTField0">
    <vt:lpwstr/>
  </property>
  <property fmtid="{D5CDD505-2E9C-101B-9397-08002B2CF9AE}" pid="7" name="HGFDocType">
    <vt:lpwstr>8;#Underlag|17d4c247-a9ec-4587-8289-be25ac390bce</vt:lpwstr>
  </property>
  <property fmtid="{D5CDD505-2E9C-101B-9397-08002B2CF9AE}" pid="8" name="HGFBusiness">
    <vt:lpwstr>3;#Lokalt utvecklingsarbete|aba9de76-9011-446e-8450-5e951d385186</vt:lpwstr>
  </property>
  <property fmtid="{D5CDD505-2E9C-101B-9397-08002B2CF9AE}" pid="9" name="HGFAppliesToTaxHTField0">
    <vt:lpwstr/>
  </property>
  <property fmtid="{D5CDD505-2E9C-101B-9397-08002B2CF9AE}" pid="10" name="HGFAppliesTo">
    <vt:lpwstr/>
  </property>
  <property fmtid="{D5CDD505-2E9C-101B-9397-08002B2CF9AE}" pid="11" name="HGFDecisionMaker">
    <vt:lpwstr/>
  </property>
  <property fmtid="{D5CDD505-2E9C-101B-9397-08002B2CF9AE}" pid="12" name="HGFKeywords">
    <vt:lpwstr/>
  </property>
  <property fmtid="{D5CDD505-2E9C-101B-9397-08002B2CF9AE}" pid="13" name="display_urn:schemas-microsoft-com:office:office#HGFDocOwner">
    <vt:lpwstr>Tina Norrström</vt:lpwstr>
  </property>
  <property fmtid="{D5CDD505-2E9C-101B-9397-08002B2CF9AE}" pid="14" name="ContentTypeId">
    <vt:lpwstr>0x01010046F8D2B3740C3E4DA673E7F74A927F56</vt:lpwstr>
  </property>
  <property fmtid="{D5CDD505-2E9C-101B-9397-08002B2CF9AE}" pid="15" name="HGFFileType">
    <vt:lpwstr/>
  </property>
  <property fmtid="{D5CDD505-2E9C-101B-9397-08002B2CF9AE}" pid="16" name="Order">
    <vt:r8>314400</vt:r8>
  </property>
  <property fmtid="{D5CDD505-2E9C-101B-9397-08002B2CF9AE}" pid="17" name="ACTKnowledgeAreas">
    <vt:lpwstr/>
  </property>
  <property fmtid="{D5CDD505-2E9C-101B-9397-08002B2CF9AE}" pid="18" name="ACTWorkspaceDocumentType">
    <vt:lpwstr/>
  </property>
  <property fmtid="{D5CDD505-2E9C-101B-9397-08002B2CF9AE}" pid="19" name="ACTSectors">
    <vt:lpwstr/>
  </property>
  <property fmtid="{D5CDD505-2E9C-101B-9397-08002B2CF9AE}" pid="20" name="ACTLocations">
    <vt:lpwstr/>
  </property>
  <property fmtid="{D5CDD505-2E9C-101B-9397-08002B2CF9AE}" pid="21" name="ACTFunctions">
    <vt:lpwstr/>
  </property>
</Properties>
</file>